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16A2" w14:textId="77777777" w:rsidR="00CA56A6" w:rsidRDefault="00CA56A6" w:rsidP="00CA56A6">
      <w:pPr>
        <w:jc w:val="center"/>
        <w:rPr>
          <w:sz w:val="24"/>
          <w:szCs w:val="24"/>
        </w:rPr>
      </w:pPr>
    </w:p>
    <w:p w14:paraId="58201147" w14:textId="77777777" w:rsidR="00CA56A6" w:rsidRDefault="00CA56A6" w:rsidP="00CA56A6">
      <w:pPr>
        <w:jc w:val="center"/>
        <w:rPr>
          <w:b/>
          <w:sz w:val="24"/>
          <w:szCs w:val="24"/>
        </w:rPr>
      </w:pPr>
      <w:r w:rsidRPr="007308C2">
        <w:rPr>
          <w:b/>
          <w:sz w:val="24"/>
          <w:szCs w:val="24"/>
        </w:rPr>
        <w:t>FICHA DE INSCRIPCIÒN</w:t>
      </w:r>
    </w:p>
    <w:p w14:paraId="6143B51F" w14:textId="77777777" w:rsidR="00CA56A6" w:rsidRPr="00DC4D8A" w:rsidRDefault="00CA56A6" w:rsidP="00CA56A6">
      <w:pPr>
        <w:jc w:val="center"/>
        <w:rPr>
          <w:b/>
          <w:color w:val="3B3838" w:themeColor="background2" w:themeShade="40"/>
          <w:sz w:val="24"/>
          <w:szCs w:val="24"/>
        </w:rPr>
      </w:pPr>
      <w:r w:rsidRPr="00DC4D8A">
        <w:rPr>
          <w:b/>
          <w:color w:val="3B3838" w:themeColor="background2" w:themeShade="40"/>
          <w:sz w:val="24"/>
          <w:szCs w:val="24"/>
        </w:rPr>
        <w:t>1º MUESTRA VIRTUAL DE DANZA FOLCLÓRICA TRADICIONAL COLOMBAIA ITFIP</w:t>
      </w:r>
    </w:p>
    <w:p w14:paraId="7D88486A" w14:textId="77777777" w:rsidR="00CA56A6" w:rsidRPr="007308C2" w:rsidRDefault="00CA56A6" w:rsidP="00CA56A6">
      <w:pPr>
        <w:jc w:val="center"/>
        <w:rPr>
          <w:b/>
          <w:sz w:val="24"/>
          <w:szCs w:val="24"/>
        </w:rPr>
      </w:pPr>
    </w:p>
    <w:p w14:paraId="704F08C2" w14:textId="77777777" w:rsidR="00CA56A6" w:rsidRDefault="00CA56A6" w:rsidP="00CA56A6">
      <w:pPr>
        <w:jc w:val="center"/>
        <w:rPr>
          <w:sz w:val="24"/>
          <w:szCs w:val="24"/>
        </w:rPr>
      </w:pPr>
    </w:p>
    <w:tbl>
      <w:tblPr>
        <w:tblW w:w="10963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2"/>
        <w:gridCol w:w="3316"/>
        <w:gridCol w:w="3525"/>
      </w:tblGrid>
      <w:tr w:rsidR="00CA56A6" w:rsidRPr="007308C2" w14:paraId="37727290" w14:textId="77777777" w:rsidTr="00086051">
        <w:trPr>
          <w:trHeight w:val="300"/>
        </w:trPr>
        <w:tc>
          <w:tcPr>
            <w:tcW w:w="10963" w:type="dxa"/>
            <w:gridSpan w:val="3"/>
            <w:shd w:val="clear" w:color="auto" w:fill="auto"/>
            <w:noWrap/>
            <w:vAlign w:val="bottom"/>
            <w:hideMark/>
          </w:tcPr>
          <w:p w14:paraId="230FFD3B" w14:textId="77777777" w:rsidR="00CA56A6" w:rsidRPr="007308C2" w:rsidRDefault="00CA56A6" w:rsidP="0008605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INFORMACIÒN GENERAL</w:t>
            </w:r>
          </w:p>
        </w:tc>
      </w:tr>
      <w:tr w:rsidR="00CA56A6" w:rsidRPr="007308C2" w14:paraId="0FA4E381" w14:textId="77777777" w:rsidTr="00086051">
        <w:trPr>
          <w:trHeight w:val="375"/>
        </w:trPr>
        <w:tc>
          <w:tcPr>
            <w:tcW w:w="4122" w:type="dxa"/>
            <w:vMerge w:val="restart"/>
            <w:shd w:val="clear" w:color="auto" w:fill="auto"/>
            <w:vAlign w:val="bottom"/>
            <w:hideMark/>
          </w:tcPr>
          <w:p w14:paraId="3CA1C5A5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</w:rPr>
              <w:t>NOMBRES  DE LOS PARTICIPANTES:</w:t>
            </w:r>
          </w:p>
        </w:tc>
        <w:tc>
          <w:tcPr>
            <w:tcW w:w="6841" w:type="dxa"/>
            <w:gridSpan w:val="2"/>
            <w:shd w:val="clear" w:color="auto" w:fill="auto"/>
            <w:noWrap/>
            <w:hideMark/>
          </w:tcPr>
          <w:p w14:paraId="252821C9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  <w:t>Participante 1.</w:t>
            </w:r>
          </w:p>
        </w:tc>
      </w:tr>
      <w:tr w:rsidR="00CA56A6" w:rsidRPr="007308C2" w14:paraId="50C52738" w14:textId="77777777" w:rsidTr="00086051">
        <w:trPr>
          <w:trHeight w:val="315"/>
        </w:trPr>
        <w:tc>
          <w:tcPr>
            <w:tcW w:w="4122" w:type="dxa"/>
            <w:vMerge/>
            <w:vAlign w:val="center"/>
            <w:hideMark/>
          </w:tcPr>
          <w:p w14:paraId="43B88A47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</w:p>
        </w:tc>
        <w:tc>
          <w:tcPr>
            <w:tcW w:w="6841" w:type="dxa"/>
            <w:gridSpan w:val="2"/>
            <w:shd w:val="clear" w:color="auto" w:fill="auto"/>
            <w:noWrap/>
            <w:hideMark/>
          </w:tcPr>
          <w:p w14:paraId="199DAB66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  <w:t>Participante 2.</w:t>
            </w:r>
          </w:p>
        </w:tc>
      </w:tr>
      <w:tr w:rsidR="00CA56A6" w:rsidRPr="007308C2" w14:paraId="7B21E4E2" w14:textId="77777777" w:rsidTr="00086051">
        <w:trPr>
          <w:trHeight w:val="390"/>
        </w:trPr>
        <w:tc>
          <w:tcPr>
            <w:tcW w:w="4122" w:type="dxa"/>
            <w:vMerge w:val="restart"/>
            <w:shd w:val="clear" w:color="auto" w:fill="auto"/>
            <w:vAlign w:val="center"/>
            <w:hideMark/>
          </w:tcPr>
          <w:p w14:paraId="367E6DE7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</w:rPr>
              <w:t>NÙMERO DE DOCUMENTO DE IDENTIFICACIÒN:</w:t>
            </w:r>
          </w:p>
        </w:tc>
        <w:tc>
          <w:tcPr>
            <w:tcW w:w="6841" w:type="dxa"/>
            <w:gridSpan w:val="2"/>
            <w:shd w:val="clear" w:color="auto" w:fill="auto"/>
            <w:noWrap/>
            <w:hideMark/>
          </w:tcPr>
          <w:p w14:paraId="2B4B199A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  <w:t>Participante 1.</w:t>
            </w:r>
          </w:p>
        </w:tc>
      </w:tr>
      <w:tr w:rsidR="00CA56A6" w:rsidRPr="007308C2" w14:paraId="63C1307E" w14:textId="77777777" w:rsidTr="00086051">
        <w:trPr>
          <w:trHeight w:val="390"/>
        </w:trPr>
        <w:tc>
          <w:tcPr>
            <w:tcW w:w="4122" w:type="dxa"/>
            <w:vMerge/>
            <w:vAlign w:val="center"/>
            <w:hideMark/>
          </w:tcPr>
          <w:p w14:paraId="5E56BE4A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</w:p>
        </w:tc>
        <w:tc>
          <w:tcPr>
            <w:tcW w:w="6841" w:type="dxa"/>
            <w:gridSpan w:val="2"/>
            <w:shd w:val="clear" w:color="auto" w:fill="auto"/>
            <w:noWrap/>
            <w:hideMark/>
          </w:tcPr>
          <w:p w14:paraId="40CF1764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16"/>
                <w:szCs w:val="16"/>
                <w:lang w:val="es-ES"/>
              </w:rPr>
              <w:t>Participante 2.</w:t>
            </w:r>
          </w:p>
        </w:tc>
      </w:tr>
      <w:tr w:rsidR="00CA56A6" w:rsidRPr="007308C2" w14:paraId="241EF79E" w14:textId="77777777" w:rsidTr="00086051">
        <w:trPr>
          <w:trHeight w:val="615"/>
        </w:trPr>
        <w:tc>
          <w:tcPr>
            <w:tcW w:w="4122" w:type="dxa"/>
            <w:shd w:val="clear" w:color="auto" w:fill="auto"/>
            <w:vAlign w:val="bottom"/>
            <w:hideMark/>
          </w:tcPr>
          <w:p w14:paraId="056E3176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AGRUPACIÒN,</w:t>
            </w: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 xml:space="preserve"> COMPAÑÍA </w:t>
            </w:r>
            <w: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 xml:space="preserve">O CASA DE CULTURA </w:t>
            </w: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A LA QUE PERTENECE:</w:t>
            </w:r>
          </w:p>
        </w:tc>
        <w:tc>
          <w:tcPr>
            <w:tcW w:w="6841" w:type="dxa"/>
            <w:gridSpan w:val="2"/>
            <w:shd w:val="clear" w:color="auto" w:fill="auto"/>
            <w:noWrap/>
            <w:hideMark/>
          </w:tcPr>
          <w:p w14:paraId="6F6C2D9E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CA56A6" w:rsidRPr="007308C2" w14:paraId="7F34B6D3" w14:textId="77777777" w:rsidTr="00086051">
        <w:trPr>
          <w:trHeight w:val="390"/>
        </w:trPr>
        <w:tc>
          <w:tcPr>
            <w:tcW w:w="4122" w:type="dxa"/>
            <w:shd w:val="clear" w:color="auto" w:fill="auto"/>
            <w:vAlign w:val="bottom"/>
            <w:hideMark/>
          </w:tcPr>
          <w:p w14:paraId="530E2D8E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TELÈFONO O CELULAR:</w:t>
            </w:r>
          </w:p>
        </w:tc>
        <w:tc>
          <w:tcPr>
            <w:tcW w:w="3316" w:type="dxa"/>
            <w:shd w:val="clear" w:color="auto" w:fill="auto"/>
            <w:noWrap/>
            <w:hideMark/>
          </w:tcPr>
          <w:p w14:paraId="61F69386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525" w:type="dxa"/>
            <w:shd w:val="clear" w:color="auto" w:fill="auto"/>
          </w:tcPr>
          <w:p w14:paraId="4B866DF2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CA56A6" w:rsidRPr="007308C2" w14:paraId="756C6A85" w14:textId="77777777" w:rsidTr="00086051">
        <w:trPr>
          <w:trHeight w:val="347"/>
        </w:trPr>
        <w:tc>
          <w:tcPr>
            <w:tcW w:w="4122" w:type="dxa"/>
            <w:shd w:val="clear" w:color="auto" w:fill="auto"/>
            <w:vAlign w:val="bottom"/>
            <w:hideMark/>
          </w:tcPr>
          <w:p w14:paraId="2456BBA8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CORREO:</w:t>
            </w:r>
          </w:p>
        </w:tc>
        <w:tc>
          <w:tcPr>
            <w:tcW w:w="3316" w:type="dxa"/>
            <w:shd w:val="clear" w:color="auto" w:fill="auto"/>
            <w:noWrap/>
            <w:hideMark/>
          </w:tcPr>
          <w:p w14:paraId="2E69F160" w14:textId="77777777" w:rsidR="00CA56A6" w:rsidRPr="007308C2" w:rsidRDefault="00CA56A6" w:rsidP="00086051">
            <w:pPr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525" w:type="dxa"/>
            <w:shd w:val="clear" w:color="auto" w:fill="auto"/>
          </w:tcPr>
          <w:p w14:paraId="315DC572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CA56A6" w:rsidRPr="007308C2" w14:paraId="2C70489E" w14:textId="77777777" w:rsidTr="00086051">
        <w:trPr>
          <w:trHeight w:val="300"/>
        </w:trPr>
        <w:tc>
          <w:tcPr>
            <w:tcW w:w="10963" w:type="dxa"/>
            <w:gridSpan w:val="3"/>
            <w:shd w:val="clear" w:color="auto" w:fill="auto"/>
            <w:noWrap/>
            <w:vAlign w:val="bottom"/>
            <w:hideMark/>
          </w:tcPr>
          <w:p w14:paraId="5B3F74CA" w14:textId="77777777" w:rsidR="00CA56A6" w:rsidRPr="002F0D51" w:rsidRDefault="00CA56A6" w:rsidP="00086051">
            <w:pPr>
              <w:jc w:val="center"/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INFORMACIÒN ESPECÌFICA</w:t>
            </w:r>
          </w:p>
        </w:tc>
      </w:tr>
      <w:tr w:rsidR="00CA56A6" w:rsidRPr="007308C2" w14:paraId="6A54A24F" w14:textId="77777777" w:rsidTr="00086051">
        <w:trPr>
          <w:trHeight w:val="690"/>
        </w:trPr>
        <w:tc>
          <w:tcPr>
            <w:tcW w:w="4122" w:type="dxa"/>
            <w:shd w:val="clear" w:color="auto" w:fill="auto"/>
            <w:vAlign w:val="bottom"/>
            <w:hideMark/>
          </w:tcPr>
          <w:p w14:paraId="6A9EAA11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NOMBRE DE LA DANZA O MUESTRA FOLCLORICA:</w:t>
            </w:r>
          </w:p>
        </w:tc>
        <w:tc>
          <w:tcPr>
            <w:tcW w:w="6841" w:type="dxa"/>
            <w:gridSpan w:val="2"/>
            <w:shd w:val="clear" w:color="auto" w:fill="auto"/>
            <w:noWrap/>
            <w:vAlign w:val="bottom"/>
            <w:hideMark/>
          </w:tcPr>
          <w:p w14:paraId="63EF31C1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CA56A6" w:rsidRPr="007308C2" w14:paraId="2FDAF3EF" w14:textId="77777777" w:rsidTr="00086051">
        <w:trPr>
          <w:trHeight w:val="300"/>
        </w:trPr>
        <w:tc>
          <w:tcPr>
            <w:tcW w:w="4122" w:type="dxa"/>
            <w:shd w:val="clear" w:color="auto" w:fill="auto"/>
            <w:vAlign w:val="bottom"/>
            <w:hideMark/>
          </w:tcPr>
          <w:p w14:paraId="4BE3B1CD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RITMO:</w:t>
            </w:r>
          </w:p>
        </w:tc>
        <w:tc>
          <w:tcPr>
            <w:tcW w:w="6841" w:type="dxa"/>
            <w:gridSpan w:val="2"/>
            <w:shd w:val="clear" w:color="auto" w:fill="auto"/>
            <w:noWrap/>
            <w:vAlign w:val="bottom"/>
            <w:hideMark/>
          </w:tcPr>
          <w:p w14:paraId="7928DE09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CA56A6" w:rsidRPr="007308C2" w14:paraId="0C23EBA2" w14:textId="77777777" w:rsidTr="00086051">
        <w:trPr>
          <w:trHeight w:val="300"/>
        </w:trPr>
        <w:tc>
          <w:tcPr>
            <w:tcW w:w="4122" w:type="dxa"/>
            <w:shd w:val="clear" w:color="auto" w:fill="auto"/>
            <w:vAlign w:val="bottom"/>
            <w:hideMark/>
          </w:tcPr>
          <w:p w14:paraId="7DCCEA9E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TEMA A INTERPRETAR/AUTOR:</w:t>
            </w:r>
          </w:p>
        </w:tc>
        <w:tc>
          <w:tcPr>
            <w:tcW w:w="6841" w:type="dxa"/>
            <w:gridSpan w:val="2"/>
            <w:shd w:val="clear" w:color="auto" w:fill="auto"/>
            <w:noWrap/>
            <w:vAlign w:val="bottom"/>
            <w:hideMark/>
          </w:tcPr>
          <w:p w14:paraId="3951A496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CA56A6" w:rsidRPr="007308C2" w14:paraId="2B8FF62F" w14:textId="77777777" w:rsidTr="00086051">
        <w:trPr>
          <w:trHeight w:val="489"/>
        </w:trPr>
        <w:tc>
          <w:tcPr>
            <w:tcW w:w="4122" w:type="dxa"/>
            <w:shd w:val="clear" w:color="auto" w:fill="auto"/>
            <w:vAlign w:val="bottom"/>
            <w:hideMark/>
          </w:tcPr>
          <w:p w14:paraId="591350DC" w14:textId="77777777" w:rsidR="00CA56A6" w:rsidRPr="002F0D51" w:rsidRDefault="00CA56A6" w:rsidP="00086051">
            <w:pPr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</w:pPr>
            <w:r w:rsidRPr="002F0D51">
              <w:rPr>
                <w:rFonts w:ascii="Calibri" w:hAnsi="Calibri"/>
                <w:b/>
                <w:color w:val="3B3838" w:themeColor="background2" w:themeShade="40"/>
                <w:sz w:val="22"/>
                <w:szCs w:val="22"/>
                <w:lang w:val="es-ES"/>
              </w:rPr>
              <w:t>REGIÒN:</w:t>
            </w:r>
          </w:p>
        </w:tc>
        <w:tc>
          <w:tcPr>
            <w:tcW w:w="6841" w:type="dxa"/>
            <w:gridSpan w:val="2"/>
            <w:shd w:val="clear" w:color="auto" w:fill="auto"/>
            <w:noWrap/>
            <w:vAlign w:val="bottom"/>
            <w:hideMark/>
          </w:tcPr>
          <w:p w14:paraId="5511EBCD" w14:textId="77777777" w:rsidR="00CA56A6" w:rsidRPr="007308C2" w:rsidRDefault="00CA56A6" w:rsidP="000860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308C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14:paraId="4CE43354" w14:textId="77777777" w:rsidR="00CA56A6" w:rsidRDefault="00CA56A6" w:rsidP="00CA56A6">
      <w:pPr>
        <w:tabs>
          <w:tab w:val="left" w:pos="2069"/>
        </w:tabs>
        <w:rPr>
          <w:sz w:val="24"/>
          <w:szCs w:val="24"/>
        </w:rPr>
      </w:pPr>
    </w:p>
    <w:p w14:paraId="6991F794" w14:textId="77777777" w:rsidR="00CA56A6" w:rsidRPr="00B80811" w:rsidRDefault="00CA56A6" w:rsidP="00CA56A6">
      <w:pPr>
        <w:tabs>
          <w:tab w:val="left" w:pos="20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datos que facilite serán de uso confidencial y privado por parte de la organización, solo se utilizara nombres para la divulgación de cada muestra, a través de la </w:t>
      </w:r>
      <w:proofErr w:type="spellStart"/>
      <w:r>
        <w:rPr>
          <w:sz w:val="24"/>
          <w:szCs w:val="24"/>
        </w:rPr>
        <w:t>fanpage</w:t>
      </w:r>
      <w:proofErr w:type="spellEnd"/>
      <w:r>
        <w:rPr>
          <w:sz w:val="24"/>
          <w:szCs w:val="24"/>
        </w:rPr>
        <w:t xml:space="preserve"> de Facebook de la institución. (</w:t>
      </w:r>
      <w:r w:rsidRPr="00B80811">
        <w:rPr>
          <w:b/>
          <w:sz w:val="24"/>
          <w:szCs w:val="24"/>
        </w:rPr>
        <w:t>No se divulgara números de identificación, ni tampoco se compartirá la información suministrada por los participantes</w:t>
      </w:r>
      <w:r w:rsidRPr="00B80811">
        <w:rPr>
          <w:sz w:val="24"/>
          <w:szCs w:val="24"/>
        </w:rPr>
        <w:t>)</w:t>
      </w:r>
    </w:p>
    <w:p w14:paraId="1FD3CF58" w14:textId="77777777" w:rsidR="00CA56A6" w:rsidRDefault="00CA56A6" w:rsidP="00CA56A6">
      <w:pPr>
        <w:jc w:val="both"/>
        <w:rPr>
          <w:sz w:val="24"/>
          <w:szCs w:val="24"/>
        </w:rPr>
      </w:pPr>
    </w:p>
    <w:p w14:paraId="1BC62FFF" w14:textId="77777777" w:rsidR="00CA56A6" w:rsidRDefault="00CA56A6" w:rsidP="00CA56A6">
      <w:pPr>
        <w:jc w:val="both"/>
        <w:rPr>
          <w:sz w:val="24"/>
          <w:szCs w:val="24"/>
        </w:rPr>
      </w:pPr>
    </w:p>
    <w:p w14:paraId="12CA4316" w14:textId="77777777" w:rsidR="00603ECF" w:rsidRPr="00603ECF" w:rsidRDefault="00603ECF" w:rsidP="00603ECF">
      <w:pPr>
        <w:rPr>
          <w:sz w:val="24"/>
          <w:szCs w:val="24"/>
        </w:rPr>
      </w:pPr>
      <w:bookmarkStart w:id="0" w:name="_GoBack"/>
      <w:bookmarkEnd w:id="0"/>
    </w:p>
    <w:sectPr w:rsidR="00603ECF" w:rsidRPr="00603ECF" w:rsidSect="00B31CC7">
      <w:headerReference w:type="default" r:id="rId8"/>
      <w:footerReference w:type="default" r:id="rId9"/>
      <w:pgSz w:w="12240" w:h="15840" w:code="1"/>
      <w:pgMar w:top="1418" w:right="1134" w:bottom="397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F905" w14:textId="77777777" w:rsidR="00ED4845" w:rsidRDefault="00ED4845">
      <w:r>
        <w:separator/>
      </w:r>
    </w:p>
  </w:endnote>
  <w:endnote w:type="continuationSeparator" w:id="0">
    <w:p w14:paraId="408334B8" w14:textId="77777777" w:rsidR="00ED4845" w:rsidRDefault="00E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5411" w14:textId="1C677E2F" w:rsidR="00BF1720" w:rsidRPr="001A61FE" w:rsidRDefault="00BF1720" w:rsidP="000D37D4">
    <w:pPr>
      <w:tabs>
        <w:tab w:val="left" w:pos="1620"/>
      </w:tabs>
      <w:rPr>
        <w:rFonts w:ascii="Arial" w:hAnsi="Arial" w:cs="Arial"/>
        <w:sz w:val="16"/>
        <w:szCs w:val="16"/>
      </w:rPr>
    </w:pPr>
    <w:r w:rsidRPr="001A61FE">
      <w:rPr>
        <w:rFonts w:ascii="Arial" w:hAnsi="Arial" w:cs="Arial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336E" wp14:editId="20619565">
              <wp:simplePos x="0" y="0"/>
              <wp:positionH relativeFrom="column">
                <wp:posOffset>-387985</wp:posOffset>
              </wp:positionH>
              <wp:positionV relativeFrom="paragraph">
                <wp:posOffset>15875</wp:posOffset>
              </wp:positionV>
              <wp:extent cx="6671310" cy="0"/>
              <wp:effectExtent l="0" t="0" r="0" b="0"/>
              <wp:wrapNone/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7B05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30.55pt;margin-top:1.25pt;width:52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vc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rkYT+DcQWEVWprw4T0qF7Ni6bfHVK66ohqeYx+OxlIzkJG8i4lXJyBKrvhs2YQQ6BA&#10;XNaxsX2AhDWgY+TkdOOEHz2i8HE2e8wmG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"/>
          </w:pict>
        </mc:Fallback>
      </mc:AlternateContent>
    </w:r>
    <w:r w:rsidRPr="001A61FE">
      <w:rPr>
        <w:rFonts w:ascii="Tahoma" w:hAnsi="Tahoma" w:cs="Tahoma"/>
        <w:b/>
        <w:sz w:val="16"/>
        <w:szCs w:val="16"/>
      </w:rPr>
      <w:t xml:space="preserve">        </w:t>
    </w:r>
    <w:r w:rsidRPr="001A61FE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  </w:t>
    </w:r>
    <w:r w:rsidRPr="001A61FE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1A61FE">
      <w:rPr>
        <w:rFonts w:ascii="Arial" w:hAnsi="Arial" w:cs="Arial"/>
        <w:sz w:val="16"/>
        <w:szCs w:val="16"/>
      </w:rPr>
      <w:t xml:space="preserve">CALLE 18   CARRERA 1ª  BARRIO ARKABAL   </w:t>
    </w:r>
    <w:r>
      <w:rPr>
        <w:rFonts w:ascii="Arial" w:hAnsi="Arial" w:cs="Arial"/>
        <w:sz w:val="16"/>
        <w:szCs w:val="16"/>
      </w:rPr>
      <w:t xml:space="preserve">(El </w:t>
    </w:r>
    <w:r w:rsidRPr="001A61FE">
      <w:rPr>
        <w:rFonts w:ascii="Arial" w:hAnsi="Arial" w:cs="Arial"/>
        <w:sz w:val="16"/>
        <w:szCs w:val="16"/>
      </w:rPr>
      <w:t>ESPINAL – TOLIMA</w:t>
    </w:r>
    <w:r>
      <w:rPr>
        <w:rFonts w:ascii="Arial" w:hAnsi="Arial" w:cs="Arial"/>
        <w:sz w:val="16"/>
        <w:szCs w:val="16"/>
      </w:rPr>
      <w:t>)</w:t>
    </w:r>
    <w:r w:rsidRPr="001A61FE">
      <w:rPr>
        <w:rFonts w:ascii="Arial" w:hAnsi="Arial" w:cs="Arial"/>
        <w:sz w:val="16"/>
        <w:szCs w:val="16"/>
      </w:rPr>
      <w:t xml:space="preserve">      </w:t>
    </w:r>
  </w:p>
  <w:p w14:paraId="396FF5C7" w14:textId="5889749D" w:rsidR="00BF1720" w:rsidRDefault="00B0215A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7312C1" wp14:editId="2C252DF1">
              <wp:simplePos x="0" y="0"/>
              <wp:positionH relativeFrom="column">
                <wp:posOffset>4444365</wp:posOffset>
              </wp:positionH>
              <wp:positionV relativeFrom="paragraph">
                <wp:posOffset>11430</wp:posOffset>
              </wp:positionV>
              <wp:extent cx="1486535" cy="533400"/>
              <wp:effectExtent l="0" t="0" r="0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6535" cy="533400"/>
                        <a:chOff x="7212" y="11502"/>
                        <a:chExt cx="2766" cy="1148"/>
                      </a:xfrm>
                    </wpg:grpSpPr>
                    <pic:pic xmlns:pic="http://schemas.openxmlformats.org/drawingml/2006/picture">
                      <pic:nvPicPr>
                        <pic:cNvPr id="3" name="Picture 44" descr="certificado_iso_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1502"/>
                          <a:ext cx="684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5" descr="IQNet%20certification%20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6" y="11521"/>
                          <a:ext cx="1024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6" descr="m-sg-01-f-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20" y="11528"/>
                          <a:ext cx="1058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EE95D98" id="Group 43" o:spid="_x0000_s1026" style="position:absolute;margin-left:349.95pt;margin-top:.9pt;width:117.05pt;height:42pt;z-index:251658240" coordorigin="7212,11502" coordsize="2766,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BGatYPCIQAAwiEAABUA&#10;AABkcnMvbWVkaWEvaW1hZ2UzLmpwZWf/2P/gABBKRklGAAEBAQBgAGAAAP/hABZFeGlmAABJSSoA&#10;CAAAAAAAAAAAAP/bAEMACAYGBwYFCAcHBwkJCAoMFA0MCwsMGRITDxQdGh8eHRocHCAkLicgIiwj&#10;HBwoNyksMDE0NDQfJzk9ODI8LjM0Mv/bAEMBCQkJDAsMGA0NGDIhHCEyMjIyMjIyMjIyMjIyMjIy&#10;MjIyMjIyMjIyMjIyMjIyMjIyMjIyMjIyMjIyMjIyMjIyMv/AABEIAJ8A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alt="certificado_iso_9001" style="position:absolute;left:7212;top:11502;width:684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kHqLCAAAA2gAAAA8AAABkcnMvZG93bnJldi54bWxEj0GLwjAUhO+C/yE8wZumriCla5RFENaD&#10;iFVEb4/mbVu2eSlN1NZfbwTB4zAz3zDzZWsqcaPGlZYVTMYRCOLM6pJzBcfDehSDcB5ZY2WZFHTk&#10;YLno9+aYaHvnPd1Sn4sAYZeggsL7OpHSZQUZdGNbEwfvzzYGfZBNLnWD9wA3lfyKopk0WHJYKLCm&#10;VUHZf3o1Cs5p1u7iLu6ONt5sT/vH5TTZ1EoNB+3PNwhPrf+E3+1f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ZB6iwgAAANoAAAAPAAAAAAAAAAAAAAAAAJ8C&#10;AABkcnMvZG93bnJldi54bWxQSwUGAAAAAAQABAD3AAAAjgMAAAAA&#10;">
                <v:imagedata r:id="rId4" o:title="certificado_iso_9001"/>
              </v:shape>
              <v:shape id="Picture 45" o:spid="_x0000_s1028" type="#_x0000_t75" alt="IQNet%20certification%20mark" style="position:absolute;left:7896;top:11521;width:1024;height:1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6yjEAAAA2gAAAA8AAABkcnMvZG93bnJldi54bWxEj0FrAjEUhO9C/0N4hd4021JKWY2iLVI9&#10;WOgqqLfH5rlZ3Lwsm9RN/fWmUOhxmJlvmMks2kZcqPO1YwWPowwEcel0zZWC3XY5fAXhA7LGxjEp&#10;+CEPs+ndYIK5dj1/0aUIlUgQ9jkqMCG0uZS+NGTRj1xLnLyT6yyGJLtK6g77BLeNfMqyF2mx5rRg&#10;sKU3Q+W5+LYKePN5/VgWpphf9+8HjMfYr88LpR7u43wMIlAM/+G/9koreIbfK+kG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n6yjEAAAA2gAAAA8AAAAAAAAAAAAAAAAA&#10;nwIAAGRycy9kb3ducmV2LnhtbFBLBQYAAAAABAAEAPcAAACQAwAAAAA=&#10;">
                <v:imagedata r:id="rId5" o:title="IQNet%20certification%20mark"/>
              </v:shape>
              <v:shape id="Picture 46" o:spid="_x0000_s1029" type="#_x0000_t75" alt="m-sg-01-f-log" style="position:absolute;left:8920;top:11528;width:1058;height:1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zfXCAAAA2gAAAA8AAABkcnMvZG93bnJldi54bWxEj0FrwkAUhO8F/8PyBG91kx6kRFepgtCT&#10;aCp6fWafSWj2bcxbTfz33UKhx2FmvmEWq8E16kGd1J4NpNMEFHHhbc2lgePX9vUdlARki41nMvAk&#10;gdVy9LLAzPqeD/TIQ6kihCVDA1UIbaa1FBU5lKlviaN39Z3DEGVXatthH+Gu0W9JMtMOa44LFba0&#10;qaj4zu/OgJzXx/50uh32l53c8yGkV3GpMZPx8DEHFWgI/+G/9qc1MIPfK/EG6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3s31wgAAANoAAAAPAAAAAAAAAAAAAAAAAJ8C&#10;AABkcnMvZG93bnJldi54bWxQSwUGAAAAAAQABAD3AAAAjgMAAAAA&#10;">
                <v:imagedata r:id="rId6" o:title="m-sg-01-f-log"/>
              </v:shape>
            </v:group>
          </w:pict>
        </mc:Fallback>
      </mc:AlternateContent>
    </w:r>
    <w:r w:rsidR="00BF1720" w:rsidRPr="001A61FE">
      <w:rPr>
        <w:rFonts w:ascii="Arial" w:hAnsi="Arial" w:cs="Arial"/>
        <w:sz w:val="16"/>
        <w:szCs w:val="16"/>
      </w:rPr>
      <w:t xml:space="preserve">      </w:t>
    </w:r>
    <w:r w:rsidR="00BF1720">
      <w:rPr>
        <w:rFonts w:ascii="Arial" w:hAnsi="Arial" w:cs="Arial"/>
        <w:sz w:val="16"/>
        <w:szCs w:val="16"/>
      </w:rPr>
      <w:t xml:space="preserve">          </w:t>
    </w:r>
    <w:r w:rsidR="00BF1720" w:rsidRPr="001A61FE">
      <w:rPr>
        <w:rFonts w:ascii="Arial" w:hAnsi="Arial" w:cs="Arial"/>
        <w:sz w:val="16"/>
        <w:szCs w:val="16"/>
      </w:rPr>
      <w:t>TELS. (8</w:t>
    </w:r>
    <w:r w:rsidR="00BF1720" w:rsidRPr="003D60E1">
      <w:rPr>
        <w:rFonts w:ascii="Arial" w:hAnsi="Arial" w:cs="Arial"/>
        <w:sz w:val="16"/>
        <w:szCs w:val="16"/>
      </w:rPr>
      <w:t>) 248350</w:t>
    </w:r>
    <w:r w:rsidR="00BF1720">
      <w:rPr>
        <w:rFonts w:ascii="Arial" w:hAnsi="Arial" w:cs="Arial"/>
        <w:sz w:val="16"/>
        <w:szCs w:val="16"/>
      </w:rPr>
      <w:t>1</w:t>
    </w:r>
    <w:r w:rsidR="00BF1720" w:rsidRPr="003D60E1">
      <w:rPr>
        <w:rFonts w:ascii="Arial" w:hAnsi="Arial" w:cs="Arial"/>
        <w:sz w:val="16"/>
        <w:szCs w:val="16"/>
      </w:rPr>
      <w:t xml:space="preserve"> - 248</w:t>
    </w:r>
    <w:r w:rsidR="00BF1720">
      <w:rPr>
        <w:rFonts w:ascii="Arial" w:hAnsi="Arial" w:cs="Arial"/>
        <w:sz w:val="16"/>
        <w:szCs w:val="16"/>
      </w:rPr>
      <w:t>3503 - 248</w:t>
    </w:r>
    <w:r w:rsidR="00BF1720" w:rsidRPr="003D60E1">
      <w:rPr>
        <w:rFonts w:ascii="Arial" w:hAnsi="Arial" w:cs="Arial"/>
        <w:sz w:val="16"/>
        <w:szCs w:val="16"/>
      </w:rPr>
      <w:t xml:space="preserve">0014 - 2480110   FAX: 2483502 </w:t>
    </w:r>
    <w:r w:rsidR="00BF1720">
      <w:rPr>
        <w:rFonts w:ascii="Arial" w:hAnsi="Arial" w:cs="Arial"/>
        <w:sz w:val="16"/>
        <w:szCs w:val="16"/>
      </w:rPr>
      <w:t>–  AA. 087</w:t>
    </w:r>
    <w:r w:rsidR="00BF1720">
      <w:rPr>
        <w:rFonts w:ascii="Arial" w:hAnsi="Arial" w:cs="Arial"/>
        <w:b/>
        <w:sz w:val="16"/>
        <w:szCs w:val="16"/>
      </w:rPr>
      <w:t xml:space="preserve">     </w:t>
    </w:r>
  </w:p>
  <w:p w14:paraId="1734B8D3" w14:textId="4B35584E" w:rsidR="00BF1720" w:rsidRPr="009C12EA" w:rsidRDefault="00BF1720" w:rsidP="000D37D4">
    <w:pPr>
      <w:tabs>
        <w:tab w:val="left" w:pos="1620"/>
      </w:tabs>
      <w:rPr>
        <w:rFonts w:ascii="Arial" w:hAnsi="Arial" w:cs="Arial"/>
        <w:b/>
        <w:i/>
        <w:sz w:val="16"/>
        <w:szCs w:val="16"/>
      </w:rPr>
    </w:pPr>
    <w:r w:rsidRPr="009C12EA">
      <w:rPr>
        <w:rFonts w:ascii="Arial" w:hAnsi="Arial" w:cs="Arial"/>
        <w:b/>
        <w:sz w:val="16"/>
        <w:szCs w:val="16"/>
      </w:rPr>
      <w:t xml:space="preserve">            </w:t>
    </w:r>
    <w:r>
      <w:rPr>
        <w:rFonts w:ascii="Arial" w:hAnsi="Arial" w:cs="Arial"/>
        <w:b/>
        <w:sz w:val="16"/>
        <w:szCs w:val="16"/>
      </w:rPr>
      <w:t xml:space="preserve">           </w:t>
    </w:r>
    <w:r w:rsidRPr="009C12EA">
      <w:rPr>
        <w:rFonts w:ascii="Arial" w:hAnsi="Arial" w:cs="Arial"/>
        <w:b/>
        <w:sz w:val="16"/>
        <w:szCs w:val="16"/>
      </w:rPr>
      <w:t xml:space="preserve"> </w:t>
    </w:r>
    <w:r w:rsidRPr="009C12EA">
      <w:rPr>
        <w:rFonts w:ascii="Arial" w:hAnsi="Arial" w:cs="Arial"/>
        <w:b/>
        <w:i/>
        <w:sz w:val="16"/>
        <w:szCs w:val="16"/>
      </w:rPr>
      <w:t>“ALIANZA POR UNA EDUCACIÓN SUPERIOR CON CALIDAD”</w:t>
    </w:r>
  </w:p>
  <w:p w14:paraId="5CA32ED9" w14:textId="77777777" w:rsidR="00BF1720" w:rsidRPr="00A06A77" w:rsidRDefault="00BF1720" w:rsidP="003953F2"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E8989" w14:textId="77777777" w:rsidR="00ED4845" w:rsidRDefault="00ED4845">
      <w:r>
        <w:separator/>
      </w:r>
    </w:p>
  </w:footnote>
  <w:footnote w:type="continuationSeparator" w:id="0">
    <w:p w14:paraId="4D585874" w14:textId="77777777" w:rsidR="00ED4845" w:rsidRDefault="00ED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8B36" w14:textId="77777777" w:rsidR="00BF1720" w:rsidRDefault="00BF1720" w:rsidP="00B0215A">
    <w:pPr>
      <w:rPr>
        <w:rFonts w:ascii="Arial" w:hAnsi="Arial" w:cs="Arial"/>
        <w:b/>
        <w:sz w:val="22"/>
        <w:szCs w:val="22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FB13F24" wp14:editId="6DD01254">
          <wp:simplePos x="0" y="0"/>
          <wp:positionH relativeFrom="column">
            <wp:posOffset>-452120</wp:posOffset>
          </wp:positionH>
          <wp:positionV relativeFrom="paragraph">
            <wp:posOffset>-143510</wp:posOffset>
          </wp:positionV>
          <wp:extent cx="885825" cy="988060"/>
          <wp:effectExtent l="0" t="0" r="9525" b="2540"/>
          <wp:wrapNone/>
          <wp:docPr id="48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2698F" w14:textId="77777777" w:rsidR="00BF1720" w:rsidRPr="009C12EA" w:rsidRDefault="00BF1720" w:rsidP="009C12E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</w:t>
    </w:r>
    <w:r w:rsidRPr="009C12EA">
      <w:rPr>
        <w:rFonts w:ascii="Arial" w:hAnsi="Arial" w:cs="Arial"/>
        <w:b/>
        <w:sz w:val="22"/>
        <w:szCs w:val="22"/>
      </w:rPr>
      <w:t>“</w:t>
    </w:r>
    <w:r w:rsidRPr="0011384D">
      <w:rPr>
        <w:rFonts w:ascii="Arial" w:hAnsi="Arial" w:cs="Arial"/>
        <w:b/>
        <w:sz w:val="24"/>
        <w:szCs w:val="24"/>
      </w:rPr>
      <w:t>ITFIP</w:t>
    </w:r>
    <w:r w:rsidRPr="009C12EA">
      <w:rPr>
        <w:rFonts w:ascii="Arial" w:hAnsi="Arial" w:cs="Arial"/>
        <w:b/>
        <w:sz w:val="22"/>
        <w:szCs w:val="22"/>
      </w:rPr>
      <w:t xml:space="preserve">” </w:t>
    </w:r>
    <w:r>
      <w:rPr>
        <w:rFonts w:ascii="Arial" w:hAnsi="Arial" w:cs="Arial"/>
        <w:b/>
        <w:sz w:val="22"/>
        <w:szCs w:val="22"/>
      </w:rPr>
      <w:t>I</w:t>
    </w:r>
    <w:r w:rsidRPr="009C12EA">
      <w:rPr>
        <w:rFonts w:ascii="Arial" w:hAnsi="Arial" w:cs="Arial"/>
        <w:b/>
        <w:sz w:val="22"/>
        <w:szCs w:val="22"/>
      </w:rPr>
      <w:t>NSTITU</w:t>
    </w:r>
    <w:r>
      <w:rPr>
        <w:rFonts w:ascii="Arial" w:hAnsi="Arial" w:cs="Arial"/>
        <w:b/>
        <w:sz w:val="22"/>
        <w:szCs w:val="22"/>
      </w:rPr>
      <w:t>CIÓN DE EDUCACIÓ</w:t>
    </w:r>
    <w:r w:rsidRPr="009C12EA">
      <w:rPr>
        <w:rFonts w:ascii="Arial" w:hAnsi="Arial" w:cs="Arial"/>
        <w:b/>
        <w:sz w:val="22"/>
        <w:szCs w:val="22"/>
      </w:rPr>
      <w:t>N SUPERIOR</w:t>
    </w:r>
  </w:p>
  <w:p w14:paraId="6DD89612" w14:textId="77777777" w:rsidR="00BF1720" w:rsidRDefault="00BF1720" w:rsidP="009C12EA">
    <w:pPr>
      <w:jc w:val="center"/>
      <w:rPr>
        <w:rFonts w:ascii="Arial" w:hAnsi="Arial" w:cs="Arial"/>
        <w:sz w:val="18"/>
        <w:szCs w:val="18"/>
      </w:rPr>
    </w:pPr>
    <w:r w:rsidRPr="009C12EA">
      <w:rPr>
        <w:rFonts w:ascii="Arial" w:hAnsi="Arial" w:cs="Arial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C20F1" wp14:editId="0368A448">
              <wp:simplePos x="0" y="0"/>
              <wp:positionH relativeFrom="column">
                <wp:posOffset>925195</wp:posOffset>
              </wp:positionH>
              <wp:positionV relativeFrom="paragraph">
                <wp:posOffset>-1270</wp:posOffset>
              </wp:positionV>
              <wp:extent cx="4250055" cy="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0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0F881AF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-.1pt" to="40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lsFAIAACk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"/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</w:t>
    </w:r>
    <w:r w:rsidRPr="0093500C">
      <w:rPr>
        <w:rFonts w:ascii="Arial" w:hAnsi="Arial" w:cs="Arial"/>
        <w:sz w:val="18"/>
        <w:szCs w:val="18"/>
      </w:rPr>
      <w:t>Establecimiento público adscrito al Ministerio</w:t>
    </w:r>
    <w:r>
      <w:rPr>
        <w:rFonts w:ascii="Arial" w:hAnsi="Arial" w:cs="Arial"/>
        <w:sz w:val="18"/>
        <w:szCs w:val="18"/>
      </w:rPr>
      <w:t xml:space="preserve"> de </w:t>
    </w:r>
    <w:r w:rsidRPr="0093500C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 xml:space="preserve">ducación </w:t>
    </w:r>
    <w:r w:rsidRPr="0093500C">
      <w:rPr>
        <w:rFonts w:ascii="Arial" w:hAnsi="Arial" w:cs="Arial"/>
        <w:sz w:val="18"/>
        <w:szCs w:val="18"/>
      </w:rPr>
      <w:t>N</w:t>
    </w:r>
    <w:r>
      <w:rPr>
        <w:rFonts w:ascii="Arial" w:hAnsi="Arial" w:cs="Arial"/>
        <w:sz w:val="18"/>
        <w:szCs w:val="18"/>
      </w:rPr>
      <w:t>acional</w:t>
    </w:r>
  </w:p>
  <w:p w14:paraId="29022BF3" w14:textId="77777777" w:rsidR="00BF1720" w:rsidRDefault="00BF1720" w:rsidP="009C12EA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93500C">
      <w:rPr>
        <w:rFonts w:ascii="Arial" w:hAnsi="Arial" w:cs="Arial"/>
        <w:sz w:val="18"/>
        <w:szCs w:val="18"/>
      </w:rPr>
      <w:t>NIT  800.173.719.0</w:t>
    </w:r>
  </w:p>
  <w:p w14:paraId="535CC30C" w14:textId="77777777" w:rsidR="00BF1720" w:rsidRDefault="00BF1720" w:rsidP="009C12EA">
    <w:pPr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p w14:paraId="0918FC3A" w14:textId="77777777" w:rsidR="00BF1720" w:rsidRPr="00DE6A68" w:rsidRDefault="00BF1720" w:rsidP="009C12EA">
    <w:pPr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0D"/>
    <w:multiLevelType w:val="hybridMultilevel"/>
    <w:tmpl w:val="64D6DE0A"/>
    <w:lvl w:ilvl="0" w:tplc="D368ECB0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B4EC594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14EAAE8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596C0B1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C016A67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BB6310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82C44A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22C2D9E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566033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404BCB"/>
    <w:multiLevelType w:val="hybridMultilevel"/>
    <w:tmpl w:val="896A157E"/>
    <w:lvl w:ilvl="0" w:tplc="6298DB46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A998D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2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8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0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6C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8AA"/>
    <w:multiLevelType w:val="multilevel"/>
    <w:tmpl w:val="3A6E07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706B6E"/>
    <w:multiLevelType w:val="hybridMultilevel"/>
    <w:tmpl w:val="6008A744"/>
    <w:lvl w:ilvl="0" w:tplc="1B76FFCC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EC6EF9B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51D0F6D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9F6A36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E304490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CB9CB7F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5DE8EF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3C841B4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CE6EC8A6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A4A44A7"/>
    <w:multiLevelType w:val="hybridMultilevel"/>
    <w:tmpl w:val="09685CAE"/>
    <w:lvl w:ilvl="0" w:tplc="6BF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A5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689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0D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E7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F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23FD"/>
    <w:multiLevelType w:val="hybridMultilevel"/>
    <w:tmpl w:val="93F82284"/>
    <w:lvl w:ilvl="0" w:tplc="72B6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6B7"/>
    <w:multiLevelType w:val="hybridMultilevel"/>
    <w:tmpl w:val="ABFA0598"/>
    <w:lvl w:ilvl="0" w:tplc="7E749C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6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E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E0EFE"/>
    <w:multiLevelType w:val="hybridMultilevel"/>
    <w:tmpl w:val="4FA830B0"/>
    <w:lvl w:ilvl="0" w:tplc="85BC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3DE">
      <w:numFmt w:val="none"/>
      <w:lvlText w:val=""/>
      <w:lvlJc w:val="left"/>
      <w:pPr>
        <w:tabs>
          <w:tab w:val="num" w:pos="360"/>
        </w:tabs>
      </w:pPr>
    </w:lvl>
    <w:lvl w:ilvl="2" w:tplc="CCB48A80">
      <w:numFmt w:val="none"/>
      <w:lvlText w:val=""/>
      <w:lvlJc w:val="left"/>
      <w:pPr>
        <w:tabs>
          <w:tab w:val="num" w:pos="360"/>
        </w:tabs>
      </w:pPr>
    </w:lvl>
    <w:lvl w:ilvl="3" w:tplc="B644DC20">
      <w:numFmt w:val="none"/>
      <w:lvlText w:val=""/>
      <w:lvlJc w:val="left"/>
      <w:pPr>
        <w:tabs>
          <w:tab w:val="num" w:pos="360"/>
        </w:tabs>
      </w:pPr>
    </w:lvl>
    <w:lvl w:ilvl="4" w:tplc="722439B0">
      <w:numFmt w:val="none"/>
      <w:lvlText w:val=""/>
      <w:lvlJc w:val="left"/>
      <w:pPr>
        <w:tabs>
          <w:tab w:val="num" w:pos="360"/>
        </w:tabs>
      </w:pPr>
    </w:lvl>
    <w:lvl w:ilvl="5" w:tplc="7DDE34AC">
      <w:numFmt w:val="none"/>
      <w:lvlText w:val=""/>
      <w:lvlJc w:val="left"/>
      <w:pPr>
        <w:tabs>
          <w:tab w:val="num" w:pos="360"/>
        </w:tabs>
      </w:pPr>
    </w:lvl>
    <w:lvl w:ilvl="6" w:tplc="345AC648">
      <w:numFmt w:val="none"/>
      <w:lvlText w:val=""/>
      <w:lvlJc w:val="left"/>
      <w:pPr>
        <w:tabs>
          <w:tab w:val="num" w:pos="360"/>
        </w:tabs>
      </w:pPr>
    </w:lvl>
    <w:lvl w:ilvl="7" w:tplc="2B76DB26">
      <w:numFmt w:val="none"/>
      <w:lvlText w:val=""/>
      <w:lvlJc w:val="left"/>
      <w:pPr>
        <w:tabs>
          <w:tab w:val="num" w:pos="360"/>
        </w:tabs>
      </w:pPr>
    </w:lvl>
    <w:lvl w:ilvl="8" w:tplc="DCE25B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8E8606E"/>
    <w:multiLevelType w:val="hybridMultilevel"/>
    <w:tmpl w:val="32C40B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39CD"/>
    <w:multiLevelType w:val="hybridMultilevel"/>
    <w:tmpl w:val="1A7C71E6"/>
    <w:lvl w:ilvl="0" w:tplc="DAD018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05279"/>
    <w:multiLevelType w:val="hybridMultilevel"/>
    <w:tmpl w:val="62E8D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CF5"/>
    <w:multiLevelType w:val="hybridMultilevel"/>
    <w:tmpl w:val="723827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4633"/>
    <w:multiLevelType w:val="hybridMultilevel"/>
    <w:tmpl w:val="C4E2B19C"/>
    <w:lvl w:ilvl="0" w:tplc="8E782BF2">
      <w:start w:val="1"/>
      <w:numFmt w:val="bullet"/>
      <w:lvlText w:val=""/>
      <w:lvlJc w:val="left"/>
      <w:pPr>
        <w:tabs>
          <w:tab w:val="num" w:pos="2124"/>
        </w:tabs>
        <w:ind w:left="2407" w:hanging="283"/>
      </w:pPr>
      <w:rPr>
        <w:rFonts w:ascii="Wingdings" w:hAnsi="Wingdings" w:hint="default"/>
      </w:rPr>
    </w:lvl>
    <w:lvl w:ilvl="1" w:tplc="6632F47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56CD14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55A9040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C7AA7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AB8491F4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BC8E1B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6E84A2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CACEC9F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72C951D2"/>
    <w:multiLevelType w:val="hybridMultilevel"/>
    <w:tmpl w:val="69A66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8"/>
    <w:rsid w:val="000019F0"/>
    <w:rsid w:val="00004CAC"/>
    <w:rsid w:val="00006A6B"/>
    <w:rsid w:val="00016B4D"/>
    <w:rsid w:val="00027C37"/>
    <w:rsid w:val="000372BA"/>
    <w:rsid w:val="00047177"/>
    <w:rsid w:val="000807C3"/>
    <w:rsid w:val="0008490A"/>
    <w:rsid w:val="000920BF"/>
    <w:rsid w:val="000952B4"/>
    <w:rsid w:val="000B06D2"/>
    <w:rsid w:val="000D37D4"/>
    <w:rsid w:val="000D6AC4"/>
    <w:rsid w:val="000E28AA"/>
    <w:rsid w:val="00105BC7"/>
    <w:rsid w:val="00106261"/>
    <w:rsid w:val="0011384D"/>
    <w:rsid w:val="001158BC"/>
    <w:rsid w:val="0012479F"/>
    <w:rsid w:val="00124A2C"/>
    <w:rsid w:val="00132E50"/>
    <w:rsid w:val="00165F6B"/>
    <w:rsid w:val="0018275A"/>
    <w:rsid w:val="00195233"/>
    <w:rsid w:val="001A61FE"/>
    <w:rsid w:val="001D27A4"/>
    <w:rsid w:val="001F00A4"/>
    <w:rsid w:val="001F3295"/>
    <w:rsid w:val="001F3C8C"/>
    <w:rsid w:val="001F4362"/>
    <w:rsid w:val="002111A1"/>
    <w:rsid w:val="00220A41"/>
    <w:rsid w:val="00220DAB"/>
    <w:rsid w:val="002212ED"/>
    <w:rsid w:val="00223319"/>
    <w:rsid w:val="00227A05"/>
    <w:rsid w:val="00231194"/>
    <w:rsid w:val="00235A79"/>
    <w:rsid w:val="00235D13"/>
    <w:rsid w:val="00235DBB"/>
    <w:rsid w:val="00240765"/>
    <w:rsid w:val="002519B5"/>
    <w:rsid w:val="002527E3"/>
    <w:rsid w:val="0025345E"/>
    <w:rsid w:val="00254B13"/>
    <w:rsid w:val="00260993"/>
    <w:rsid w:val="002A05C6"/>
    <w:rsid w:val="002A2819"/>
    <w:rsid w:val="002A6A4D"/>
    <w:rsid w:val="002C31F7"/>
    <w:rsid w:val="002D65B3"/>
    <w:rsid w:val="002E080F"/>
    <w:rsid w:val="002E3175"/>
    <w:rsid w:val="002E6804"/>
    <w:rsid w:val="002F6849"/>
    <w:rsid w:val="00324181"/>
    <w:rsid w:val="00331B16"/>
    <w:rsid w:val="003460A1"/>
    <w:rsid w:val="00364A72"/>
    <w:rsid w:val="00382837"/>
    <w:rsid w:val="003953F2"/>
    <w:rsid w:val="00395CBC"/>
    <w:rsid w:val="003A7309"/>
    <w:rsid w:val="003C01C9"/>
    <w:rsid w:val="003C203C"/>
    <w:rsid w:val="003E10BE"/>
    <w:rsid w:val="003E334A"/>
    <w:rsid w:val="003E6838"/>
    <w:rsid w:val="003E6B7E"/>
    <w:rsid w:val="00402DDD"/>
    <w:rsid w:val="00405E7D"/>
    <w:rsid w:val="00414717"/>
    <w:rsid w:val="00421190"/>
    <w:rsid w:val="00424ECA"/>
    <w:rsid w:val="004359F3"/>
    <w:rsid w:val="004421BA"/>
    <w:rsid w:val="004436D0"/>
    <w:rsid w:val="00446530"/>
    <w:rsid w:val="004561B7"/>
    <w:rsid w:val="004629B6"/>
    <w:rsid w:val="00477703"/>
    <w:rsid w:val="00483DE1"/>
    <w:rsid w:val="0048588F"/>
    <w:rsid w:val="004870E1"/>
    <w:rsid w:val="0049344A"/>
    <w:rsid w:val="00496076"/>
    <w:rsid w:val="004A1E61"/>
    <w:rsid w:val="004B358A"/>
    <w:rsid w:val="004B654D"/>
    <w:rsid w:val="004D2165"/>
    <w:rsid w:val="004D388F"/>
    <w:rsid w:val="004E6C8C"/>
    <w:rsid w:val="00504626"/>
    <w:rsid w:val="00505D95"/>
    <w:rsid w:val="00512D35"/>
    <w:rsid w:val="005154CE"/>
    <w:rsid w:val="0054036F"/>
    <w:rsid w:val="00544FCF"/>
    <w:rsid w:val="005571B1"/>
    <w:rsid w:val="00561BDA"/>
    <w:rsid w:val="00571652"/>
    <w:rsid w:val="00572CEF"/>
    <w:rsid w:val="0058179B"/>
    <w:rsid w:val="005B4381"/>
    <w:rsid w:val="005C6D8A"/>
    <w:rsid w:val="005E3E6F"/>
    <w:rsid w:val="005F67D8"/>
    <w:rsid w:val="00601F21"/>
    <w:rsid w:val="006028A0"/>
    <w:rsid w:val="00603ECF"/>
    <w:rsid w:val="00620F74"/>
    <w:rsid w:val="006636CF"/>
    <w:rsid w:val="00663A6F"/>
    <w:rsid w:val="006869D0"/>
    <w:rsid w:val="006B0324"/>
    <w:rsid w:val="006C4DF7"/>
    <w:rsid w:val="006D1DD4"/>
    <w:rsid w:val="006E2E80"/>
    <w:rsid w:val="00702C49"/>
    <w:rsid w:val="0070483E"/>
    <w:rsid w:val="00731B12"/>
    <w:rsid w:val="00731E93"/>
    <w:rsid w:val="007358EA"/>
    <w:rsid w:val="007445A9"/>
    <w:rsid w:val="00750193"/>
    <w:rsid w:val="00760EA0"/>
    <w:rsid w:val="00777743"/>
    <w:rsid w:val="00794B9D"/>
    <w:rsid w:val="007A4282"/>
    <w:rsid w:val="007A4444"/>
    <w:rsid w:val="007A701F"/>
    <w:rsid w:val="007B1CEB"/>
    <w:rsid w:val="007D3CE0"/>
    <w:rsid w:val="007E41F4"/>
    <w:rsid w:val="00813D32"/>
    <w:rsid w:val="00815351"/>
    <w:rsid w:val="00816221"/>
    <w:rsid w:val="008230E2"/>
    <w:rsid w:val="008445F9"/>
    <w:rsid w:val="00856B36"/>
    <w:rsid w:val="00864EE0"/>
    <w:rsid w:val="008937C9"/>
    <w:rsid w:val="008A3C6E"/>
    <w:rsid w:val="008A42B2"/>
    <w:rsid w:val="008A74BB"/>
    <w:rsid w:val="008C36CE"/>
    <w:rsid w:val="008D0082"/>
    <w:rsid w:val="008E57D9"/>
    <w:rsid w:val="008F5A34"/>
    <w:rsid w:val="00904C0D"/>
    <w:rsid w:val="00906AEB"/>
    <w:rsid w:val="00926789"/>
    <w:rsid w:val="00936DE3"/>
    <w:rsid w:val="00976014"/>
    <w:rsid w:val="009A0584"/>
    <w:rsid w:val="009A283E"/>
    <w:rsid w:val="009A59C7"/>
    <w:rsid w:val="009A682E"/>
    <w:rsid w:val="009C12EA"/>
    <w:rsid w:val="009C71BB"/>
    <w:rsid w:val="009D0193"/>
    <w:rsid w:val="009D0A98"/>
    <w:rsid w:val="009D5F56"/>
    <w:rsid w:val="009F07E9"/>
    <w:rsid w:val="00A00E9E"/>
    <w:rsid w:val="00A06A77"/>
    <w:rsid w:val="00A07393"/>
    <w:rsid w:val="00A07F26"/>
    <w:rsid w:val="00A11472"/>
    <w:rsid w:val="00A12685"/>
    <w:rsid w:val="00A22052"/>
    <w:rsid w:val="00A2262E"/>
    <w:rsid w:val="00A404BF"/>
    <w:rsid w:val="00A4720D"/>
    <w:rsid w:val="00A502BE"/>
    <w:rsid w:val="00A537DE"/>
    <w:rsid w:val="00A542E5"/>
    <w:rsid w:val="00A56BA1"/>
    <w:rsid w:val="00A81CE7"/>
    <w:rsid w:val="00A82ECF"/>
    <w:rsid w:val="00A86644"/>
    <w:rsid w:val="00A874CF"/>
    <w:rsid w:val="00A90302"/>
    <w:rsid w:val="00AA7175"/>
    <w:rsid w:val="00AB12C1"/>
    <w:rsid w:val="00AB3761"/>
    <w:rsid w:val="00AC2314"/>
    <w:rsid w:val="00AD144D"/>
    <w:rsid w:val="00AE17C7"/>
    <w:rsid w:val="00AF0D59"/>
    <w:rsid w:val="00AF7063"/>
    <w:rsid w:val="00AF745B"/>
    <w:rsid w:val="00B017A1"/>
    <w:rsid w:val="00B0215A"/>
    <w:rsid w:val="00B058D3"/>
    <w:rsid w:val="00B1057B"/>
    <w:rsid w:val="00B162EE"/>
    <w:rsid w:val="00B31CC7"/>
    <w:rsid w:val="00B34927"/>
    <w:rsid w:val="00B45CC7"/>
    <w:rsid w:val="00B47871"/>
    <w:rsid w:val="00B50AEE"/>
    <w:rsid w:val="00B52BD2"/>
    <w:rsid w:val="00B60FE5"/>
    <w:rsid w:val="00B631A5"/>
    <w:rsid w:val="00B70502"/>
    <w:rsid w:val="00B710E1"/>
    <w:rsid w:val="00B73204"/>
    <w:rsid w:val="00B76A05"/>
    <w:rsid w:val="00B7794A"/>
    <w:rsid w:val="00B81B7E"/>
    <w:rsid w:val="00B85B2F"/>
    <w:rsid w:val="00B97DDD"/>
    <w:rsid w:val="00BA1FC3"/>
    <w:rsid w:val="00BA6063"/>
    <w:rsid w:val="00BB2DDF"/>
    <w:rsid w:val="00BD33EB"/>
    <w:rsid w:val="00BD3C97"/>
    <w:rsid w:val="00BD4CA9"/>
    <w:rsid w:val="00BD540E"/>
    <w:rsid w:val="00BE05AD"/>
    <w:rsid w:val="00BE21CC"/>
    <w:rsid w:val="00BE45E2"/>
    <w:rsid w:val="00BF1720"/>
    <w:rsid w:val="00C019F6"/>
    <w:rsid w:val="00C157F7"/>
    <w:rsid w:val="00C36BCB"/>
    <w:rsid w:val="00C50283"/>
    <w:rsid w:val="00C5029B"/>
    <w:rsid w:val="00C70265"/>
    <w:rsid w:val="00C759D3"/>
    <w:rsid w:val="00C84577"/>
    <w:rsid w:val="00C95D03"/>
    <w:rsid w:val="00CA2726"/>
    <w:rsid w:val="00CA4095"/>
    <w:rsid w:val="00CA56A6"/>
    <w:rsid w:val="00CA6AD4"/>
    <w:rsid w:val="00CB76D8"/>
    <w:rsid w:val="00CC19E2"/>
    <w:rsid w:val="00CC76AC"/>
    <w:rsid w:val="00CC7DE1"/>
    <w:rsid w:val="00CD2DF9"/>
    <w:rsid w:val="00CD47B0"/>
    <w:rsid w:val="00CD54F7"/>
    <w:rsid w:val="00CE05CE"/>
    <w:rsid w:val="00CE42B1"/>
    <w:rsid w:val="00CE4F2E"/>
    <w:rsid w:val="00CF2877"/>
    <w:rsid w:val="00CF2AA7"/>
    <w:rsid w:val="00CF5ECE"/>
    <w:rsid w:val="00D07463"/>
    <w:rsid w:val="00D15A95"/>
    <w:rsid w:val="00D2329C"/>
    <w:rsid w:val="00D265B8"/>
    <w:rsid w:val="00D30E6E"/>
    <w:rsid w:val="00D31247"/>
    <w:rsid w:val="00D378F3"/>
    <w:rsid w:val="00D42192"/>
    <w:rsid w:val="00D550B2"/>
    <w:rsid w:val="00D704E8"/>
    <w:rsid w:val="00D91F41"/>
    <w:rsid w:val="00DB1329"/>
    <w:rsid w:val="00DC16F3"/>
    <w:rsid w:val="00DC1ECE"/>
    <w:rsid w:val="00DE5861"/>
    <w:rsid w:val="00DE6A68"/>
    <w:rsid w:val="00E0002C"/>
    <w:rsid w:val="00E0580B"/>
    <w:rsid w:val="00E104F9"/>
    <w:rsid w:val="00E10BB6"/>
    <w:rsid w:val="00E171D8"/>
    <w:rsid w:val="00E21042"/>
    <w:rsid w:val="00E34CBD"/>
    <w:rsid w:val="00E53EF6"/>
    <w:rsid w:val="00E57050"/>
    <w:rsid w:val="00E638AF"/>
    <w:rsid w:val="00E64809"/>
    <w:rsid w:val="00E65E36"/>
    <w:rsid w:val="00E67D03"/>
    <w:rsid w:val="00E741FC"/>
    <w:rsid w:val="00E77A56"/>
    <w:rsid w:val="00E82A1B"/>
    <w:rsid w:val="00E84846"/>
    <w:rsid w:val="00E94F5C"/>
    <w:rsid w:val="00E9734A"/>
    <w:rsid w:val="00EA16CD"/>
    <w:rsid w:val="00EB5C7E"/>
    <w:rsid w:val="00EC15A5"/>
    <w:rsid w:val="00ED16ED"/>
    <w:rsid w:val="00ED4845"/>
    <w:rsid w:val="00EE1E66"/>
    <w:rsid w:val="00EE6445"/>
    <w:rsid w:val="00EF2B5D"/>
    <w:rsid w:val="00EF46D7"/>
    <w:rsid w:val="00EF5F98"/>
    <w:rsid w:val="00F13FA4"/>
    <w:rsid w:val="00F21D7C"/>
    <w:rsid w:val="00F2299A"/>
    <w:rsid w:val="00F23F73"/>
    <w:rsid w:val="00F33CEE"/>
    <w:rsid w:val="00F54007"/>
    <w:rsid w:val="00F7361A"/>
    <w:rsid w:val="00F8015A"/>
    <w:rsid w:val="00F81243"/>
    <w:rsid w:val="00F85E80"/>
    <w:rsid w:val="00F96362"/>
    <w:rsid w:val="00FA49D7"/>
    <w:rsid w:val="00FA6E08"/>
    <w:rsid w:val="00FB7B64"/>
    <w:rsid w:val="00FC1D5A"/>
    <w:rsid w:val="00FC7721"/>
    <w:rsid w:val="00FD12AD"/>
    <w:rsid w:val="00FD21D4"/>
    <w:rsid w:val="00FD307C"/>
    <w:rsid w:val="00FE522C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F02BBB"/>
  <w15:chartTrackingRefBased/>
  <w15:docId w15:val="{AE51ACA5-D7B4-46A6-9F15-EDBB579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37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F2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F2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2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42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F96362"/>
    <w:rPr>
      <w:b/>
      <w:bCs/>
    </w:rPr>
  </w:style>
  <w:style w:type="paragraph" w:styleId="Prrafodelista">
    <w:name w:val="List Paragraph"/>
    <w:basedOn w:val="Normal"/>
    <w:uiPriority w:val="34"/>
    <w:qFormat/>
    <w:rsid w:val="00A56BA1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A0739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F2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F2B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F2B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2D65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65B3"/>
  </w:style>
  <w:style w:type="character" w:customStyle="1" w:styleId="TextocomentarioCar">
    <w:name w:val="Texto comentario Car"/>
    <w:basedOn w:val="Fuentedeprrafopredeter"/>
    <w:link w:val="Textocomentario"/>
    <w:rsid w:val="002D65B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D6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D65B3"/>
    <w:rPr>
      <w:b/>
      <w:bCs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D65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D65B3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9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BBA-C556-4AD7-9D61-847302E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797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itfip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Isabel Ortiz</dc:creator>
  <cp:keywords/>
  <cp:lastModifiedBy>BIENESTAR DESPACHO</cp:lastModifiedBy>
  <cp:revision>2</cp:revision>
  <cp:lastPrinted>2019-11-25T22:09:00Z</cp:lastPrinted>
  <dcterms:created xsi:type="dcterms:W3CDTF">2020-05-26T11:54:00Z</dcterms:created>
  <dcterms:modified xsi:type="dcterms:W3CDTF">2020-05-26T11:54:00Z</dcterms:modified>
</cp:coreProperties>
</file>